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丛书  培养青少年的素养</w:t>
      </w:r>
    </w:p>
    <w:p>
      <w:r>
        <w:t>作者：王晓黎，刘玉娟编著</w:t>
      </w:r>
    </w:p>
    <w:p>
      <w:r>
        <w:t>出版社：长春:吉林文史出版社,2017.10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青少年成长丛书  培养青少年的素养 评论地址：https://www.jiaokey.com/book/detail/1452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